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3037" w14:textId="77777777" w:rsidR="007423F5" w:rsidRDefault="007423F5">
      <w:pPr>
        <w:jc w:val="center"/>
        <w:rPr>
          <w:rFonts w:ascii="Arial" w:hAnsi="Arial"/>
          <w:b/>
          <w:color w:val="000000"/>
          <w:w w:val="105"/>
          <w:sz w:val="28"/>
          <w:lang w:val="es-ES"/>
        </w:rPr>
      </w:pPr>
    </w:p>
    <w:p w14:paraId="697ECDB3" w14:textId="77777777" w:rsidR="00B22A8B" w:rsidRDefault="00B22A8B">
      <w:pPr>
        <w:jc w:val="center"/>
        <w:rPr>
          <w:rFonts w:ascii="Arial" w:hAnsi="Arial"/>
          <w:b/>
          <w:color w:val="000000"/>
          <w:w w:val="105"/>
          <w:sz w:val="28"/>
          <w:lang w:val="es-ES"/>
        </w:rPr>
      </w:pPr>
    </w:p>
    <w:p w14:paraId="7DE6CA95" w14:textId="77777777" w:rsidR="00922E5C" w:rsidRDefault="007423F5">
      <w:pPr>
        <w:jc w:val="center"/>
        <w:rPr>
          <w:rFonts w:ascii="Arial" w:hAnsi="Arial"/>
          <w:b/>
          <w:color w:val="000000"/>
          <w:w w:val="105"/>
          <w:sz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09303E4" wp14:editId="0B0E31A3">
                <wp:simplePos x="0" y="0"/>
                <wp:positionH relativeFrom="page">
                  <wp:posOffset>375920</wp:posOffset>
                </wp:positionH>
                <wp:positionV relativeFrom="page">
                  <wp:posOffset>155575</wp:posOffset>
                </wp:positionV>
                <wp:extent cx="6842760" cy="758825"/>
                <wp:effectExtent l="4445" t="3175" r="1270" b="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97" w:type="dxa"/>
                              <w:tblInd w:w="-78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85"/>
                              <w:gridCol w:w="5412"/>
                            </w:tblGrid>
                            <w:tr w:rsidR="00DC11EF" w:rsidRPr="003016F3" w14:paraId="509303EC" w14:textId="77777777" w:rsidTr="00A5419F">
                              <w:trPr>
                                <w:trHeight w:val="836"/>
                              </w:trPr>
                              <w:tc>
                                <w:tcPr>
                                  <w:tcW w:w="5385" w:type="dxa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509303E9" w14:textId="77777777" w:rsidR="00DC11EF" w:rsidRPr="003016F3" w:rsidRDefault="00DC11EF" w:rsidP="003016F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s-ES" w:eastAsia="es-ES_tradnl"/>
                                    </w:rPr>
                                  </w:pPr>
                                  <w:r w:rsidRPr="003016F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s-ES_tradnl" w:eastAsia="es-ES_tradnl"/>
                                    </w:rPr>
                                    <w:t> </w:t>
                                  </w:r>
                                </w:p>
                                <w:p w14:paraId="509303EA" w14:textId="0D3E4082" w:rsidR="00DC11EF" w:rsidRPr="003016F3" w:rsidRDefault="00DC11EF" w:rsidP="003016F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s-ES_tradnl" w:eastAsia="es-ES_tradn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0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509303EE" wp14:editId="3781E516">
                                        <wp:extent cx="2152650" cy="504825"/>
                                        <wp:effectExtent l="0" t="0" r="0" b="0"/>
                                        <wp:docPr id="2" name="Imagen 2" descr="cid:image001.png@01D4D029.1AF160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id:image001.png@01D4D029.1AF160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2650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016F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s-ES_tradnl" w:eastAsia="es-ES_tradnl"/>
                                    </w:rPr>
                                    <w:t xml:space="preserve">            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  <w:shd w:val="clear" w:color="auto" w:fill="FFFFFF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509303EB" w14:textId="313E5EDF" w:rsidR="00DC11EF" w:rsidRPr="003016F3" w:rsidRDefault="00DC11EF" w:rsidP="003016F3">
                                  <w:pPr>
                                    <w:ind w:left="-6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val="es-ES_tradnl" w:eastAsia="es-ES_tradn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0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509303EF" wp14:editId="52CD8399">
                                        <wp:extent cx="3343275" cy="828675"/>
                                        <wp:effectExtent l="0" t="0" r="0" b="0"/>
                                        <wp:docPr id="4" name="Imagen 4" descr="cid:image002.jpg@01D4D029.1AF160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id:image002.jpg@01D4D029.1AF160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432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9303ED" w14:textId="77777777" w:rsidR="00DC11EF" w:rsidRDefault="00DC11E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303E4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29.6pt;margin-top:12.25pt;width:538.8pt;height:59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0797" w:type="dxa"/>
                        <w:tblInd w:w="-78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85"/>
                        <w:gridCol w:w="5412"/>
                      </w:tblGrid>
                      <w:tr w:rsidR="00DC11EF" w:rsidRPr="003016F3" w14:paraId="509303EC" w14:textId="77777777" w:rsidTr="00A5419F">
                        <w:trPr>
                          <w:trHeight w:val="836"/>
                        </w:trPr>
                        <w:tc>
                          <w:tcPr>
                            <w:tcW w:w="5385" w:type="dxa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hideMark/>
                          </w:tcPr>
                          <w:p w14:paraId="509303E9" w14:textId="77777777" w:rsidR="00DC11EF" w:rsidRPr="003016F3" w:rsidRDefault="00DC11EF" w:rsidP="003016F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ES" w:eastAsia="es-ES_tradnl"/>
                              </w:rPr>
                            </w:pPr>
                            <w:r w:rsidRPr="003016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ES_tradnl" w:eastAsia="es-ES_tradnl"/>
                              </w:rPr>
                              <w:t> </w:t>
                            </w:r>
                          </w:p>
                          <w:p w14:paraId="509303EA" w14:textId="0D3E4082" w:rsidR="00DC11EF" w:rsidRPr="003016F3" w:rsidRDefault="00DC11EF" w:rsidP="003016F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509303EE" wp14:editId="3781E516">
                                  <wp:extent cx="2152650" cy="504825"/>
                                  <wp:effectExtent l="0" t="0" r="0" b="0"/>
                                  <wp:docPr id="2" name="Imagen 2" descr="cid:image001.png@01D4D029.1AF16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1.png@01D4D029.1AF160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16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ES_tradnl" w:eastAsia="es-ES_tradnl"/>
                              </w:rPr>
                              <w:t xml:space="preserve">            </w:t>
                            </w:r>
                          </w:p>
                        </w:tc>
                        <w:tc>
                          <w:tcPr>
                            <w:tcW w:w="5412" w:type="dxa"/>
                            <w:shd w:val="clear" w:color="auto" w:fill="FFFFFF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hideMark/>
                          </w:tcPr>
                          <w:p w14:paraId="509303EB" w14:textId="313E5EDF" w:rsidR="00DC11EF" w:rsidRPr="003016F3" w:rsidRDefault="00DC11EF" w:rsidP="003016F3">
                            <w:pPr>
                              <w:ind w:left="-6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509303EF" wp14:editId="52CD8399">
                                  <wp:extent cx="3343275" cy="828675"/>
                                  <wp:effectExtent l="0" t="0" r="0" b="0"/>
                                  <wp:docPr id="4" name="Imagen 4" descr="cid:image002.jpg@01D4D029.1AF16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image002.jpg@01D4D029.1AF160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9303ED" w14:textId="77777777" w:rsidR="00DC11EF" w:rsidRDefault="00DC11EF"/>
                  </w:txbxContent>
                </v:textbox>
                <w10:wrap type="square" anchorx="page" anchory="page"/>
              </v:shape>
            </w:pict>
          </mc:Fallback>
        </mc:AlternateContent>
      </w:r>
      <w:r w:rsidR="00922E5C">
        <w:rPr>
          <w:rFonts w:ascii="Arial" w:hAnsi="Arial"/>
          <w:b/>
          <w:color w:val="000000"/>
          <w:w w:val="105"/>
          <w:sz w:val="28"/>
          <w:lang w:val="es-ES"/>
        </w:rPr>
        <w:t>ANEXO 2</w:t>
      </w:r>
    </w:p>
    <w:p w14:paraId="50930374" w14:textId="4996DA63" w:rsidR="006A7A2F" w:rsidRDefault="00922E5C">
      <w:pPr>
        <w:jc w:val="center"/>
        <w:rPr>
          <w:rFonts w:ascii="Arial" w:hAnsi="Arial"/>
          <w:b/>
          <w:color w:val="000000"/>
          <w:w w:val="105"/>
          <w:sz w:val="28"/>
          <w:lang w:val="es-ES"/>
        </w:rPr>
      </w:pPr>
      <w:r>
        <w:rPr>
          <w:rFonts w:ascii="Arial" w:hAnsi="Arial"/>
          <w:b/>
          <w:color w:val="000000"/>
          <w:w w:val="105"/>
          <w:sz w:val="28"/>
          <w:lang w:val="es-ES"/>
        </w:rPr>
        <w:t xml:space="preserve">ACUERDO DE PARTICIPACIÓN </w:t>
      </w:r>
      <w:bookmarkStart w:id="0" w:name="_GoBack"/>
      <w:bookmarkEnd w:id="0"/>
    </w:p>
    <w:p w14:paraId="50930375" w14:textId="77777777" w:rsidR="006A7A2F" w:rsidRPr="00821A7A" w:rsidRDefault="00306DC1">
      <w:pPr>
        <w:spacing w:before="144"/>
        <w:jc w:val="center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A cumplimentar por </w:t>
      </w:r>
      <w:r w:rsidRPr="00821A7A">
        <w:rPr>
          <w:rFonts w:ascii="Arial" w:hAnsi="Arial" w:cs="Arial"/>
          <w:color w:val="000000"/>
          <w:spacing w:val="1"/>
          <w:sz w:val="18"/>
          <w:szCs w:val="18"/>
          <w:u w:val="single"/>
          <w:lang w:val="es-ES"/>
        </w:rPr>
        <w:t>cada una de las empresas participantes</w:t>
      </w:r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en las Actividades realizadas en</w:t>
      </w:r>
      <w:r w:rsidR="00742D6C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Grupos de Cooperación Empresarial</w:t>
      </w:r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: </w:t>
      </w:r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br/>
      </w:r>
      <w:r w:rsidRPr="00821A7A">
        <w:rPr>
          <w:rFonts w:ascii="Arial" w:hAnsi="Arial" w:cs="Arial"/>
          <w:color w:val="000000"/>
          <w:sz w:val="18"/>
          <w:szCs w:val="18"/>
          <w:lang w:val="es-ES"/>
        </w:rPr>
        <w:t xml:space="preserve">Consorcios de </w:t>
      </w:r>
      <w:r w:rsidR="00742D6C" w:rsidRPr="00821A7A">
        <w:rPr>
          <w:rFonts w:ascii="Arial" w:hAnsi="Arial" w:cs="Arial"/>
          <w:color w:val="000000"/>
          <w:sz w:val="18"/>
          <w:szCs w:val="18"/>
          <w:lang w:val="es-ES"/>
        </w:rPr>
        <w:t>Exportación, Grupos de Venta y otros.</w:t>
      </w:r>
    </w:p>
    <w:p w14:paraId="50930376" w14:textId="77777777" w:rsidR="006A7A2F" w:rsidRPr="00C974FC" w:rsidRDefault="00306DC1" w:rsidP="0081114D">
      <w:pPr>
        <w:spacing w:before="108" w:after="144"/>
        <w:jc w:val="center"/>
        <w:rPr>
          <w:rFonts w:ascii="Arial" w:hAnsi="Arial" w:cs="Arial"/>
          <w:sz w:val="18"/>
          <w:szCs w:val="18"/>
          <w:lang w:val="es-ES"/>
        </w:rPr>
        <w:sectPr w:rsidR="006A7A2F" w:rsidRPr="00C974FC">
          <w:pgSz w:w="11918" w:h="16854"/>
          <w:pgMar w:top="1812" w:right="490" w:bottom="381" w:left="568" w:header="720" w:footer="720" w:gutter="0"/>
          <w:cols w:space="720"/>
        </w:sectPr>
      </w:pPr>
      <w:r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LANKIDETZAN </w:t>
      </w:r>
      <w:proofErr w:type="spellStart"/>
      <w:r w:rsidRPr="00C974FC">
        <w:rPr>
          <w:rFonts w:ascii="Arial" w:hAnsi="Arial" w:cs="Arial"/>
          <w:spacing w:val="1"/>
          <w:sz w:val="18"/>
          <w:szCs w:val="18"/>
          <w:lang w:val="es-ES"/>
        </w:rPr>
        <w:t>egindako</w:t>
      </w:r>
      <w:proofErr w:type="spellEnd"/>
      <w:r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pacing w:val="1"/>
          <w:sz w:val="18"/>
          <w:szCs w:val="18"/>
          <w:lang w:val="es-ES"/>
        </w:rPr>
        <w:t>jardueretan</w:t>
      </w:r>
      <w:proofErr w:type="spellEnd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>:</w:t>
      </w:r>
      <w:r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proofErr w:type="spellStart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>Esportazio-partzuergoak</w:t>
      </w:r>
      <w:proofErr w:type="spellEnd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, </w:t>
      </w:r>
      <w:proofErr w:type="spellStart"/>
      <w:r w:rsidRPr="00C974FC">
        <w:rPr>
          <w:rFonts w:ascii="Arial" w:hAnsi="Arial" w:cs="Arial"/>
          <w:spacing w:val="1"/>
          <w:sz w:val="18"/>
          <w:szCs w:val="18"/>
          <w:lang w:val="es-ES"/>
        </w:rPr>
        <w:t>Salmenta</w:t>
      </w:r>
      <w:proofErr w:type="spellEnd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pacing w:val="1"/>
          <w:sz w:val="18"/>
          <w:szCs w:val="18"/>
          <w:lang w:val="es-ES"/>
        </w:rPr>
        <w:t>taldeak</w:t>
      </w:r>
      <w:proofErr w:type="spellEnd"/>
      <w:r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 eta </w:t>
      </w:r>
      <w:proofErr w:type="spellStart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>beste</w:t>
      </w:r>
      <w:proofErr w:type="spellEnd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proofErr w:type="spellStart"/>
      <w:r w:rsidR="00742D6C" w:rsidRPr="00C974FC">
        <w:rPr>
          <w:rFonts w:ascii="Arial" w:hAnsi="Arial" w:cs="Arial"/>
          <w:spacing w:val="1"/>
          <w:sz w:val="18"/>
          <w:szCs w:val="18"/>
          <w:lang w:val="es-ES"/>
        </w:rPr>
        <w:t>batzuk</w:t>
      </w:r>
      <w:proofErr w:type="spellEnd"/>
      <w:r w:rsidRPr="00C974FC">
        <w:rPr>
          <w:rFonts w:ascii="Arial" w:hAnsi="Arial" w:cs="Arial"/>
          <w:spacing w:val="1"/>
          <w:sz w:val="18"/>
          <w:szCs w:val="18"/>
          <w:lang w:val="es-ES"/>
        </w:rPr>
        <w:t xml:space="preserve">— </w:t>
      </w:r>
      <w:r w:rsidRPr="00C974FC">
        <w:rPr>
          <w:rFonts w:ascii="Arial" w:hAnsi="Arial" w:cs="Arial"/>
          <w:spacing w:val="1"/>
          <w:sz w:val="18"/>
          <w:szCs w:val="18"/>
          <w:u w:val="single"/>
          <w:lang w:val="es-ES"/>
        </w:rPr>
        <w:t xml:space="preserve">parte </w:t>
      </w:r>
      <w:r w:rsidRPr="00C974FC">
        <w:rPr>
          <w:rFonts w:ascii="Arial" w:hAnsi="Arial" w:cs="Arial"/>
          <w:spacing w:val="1"/>
          <w:sz w:val="18"/>
          <w:szCs w:val="18"/>
          <w:u w:val="single"/>
          <w:lang w:val="es-ES"/>
        </w:rPr>
        <w:br/>
      </w:r>
      <w:proofErr w:type="spellStart"/>
      <w:r w:rsidRPr="00C974FC">
        <w:rPr>
          <w:rFonts w:ascii="Arial" w:hAnsi="Arial" w:cs="Arial"/>
          <w:sz w:val="18"/>
          <w:szCs w:val="18"/>
          <w:u w:val="single"/>
          <w:lang w:val="es-ES"/>
        </w:rPr>
        <w:t>hartzen</w:t>
      </w:r>
      <w:proofErr w:type="spellEnd"/>
      <w:r w:rsidRPr="00C974FC">
        <w:rPr>
          <w:rFonts w:ascii="Arial" w:hAnsi="Arial" w:cs="Arial"/>
          <w:sz w:val="18"/>
          <w:szCs w:val="18"/>
          <w:u w:val="single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z w:val="18"/>
          <w:szCs w:val="18"/>
          <w:u w:val="single"/>
          <w:lang w:val="es-ES"/>
        </w:rPr>
        <w:t>duen</w:t>
      </w:r>
      <w:proofErr w:type="spellEnd"/>
      <w:r w:rsidRPr="00C974FC">
        <w:rPr>
          <w:rFonts w:ascii="Arial" w:hAnsi="Arial" w:cs="Arial"/>
          <w:sz w:val="18"/>
          <w:szCs w:val="18"/>
          <w:u w:val="single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z w:val="18"/>
          <w:szCs w:val="18"/>
          <w:u w:val="single"/>
          <w:lang w:val="es-ES"/>
        </w:rPr>
        <w:t>enpresa</w:t>
      </w:r>
      <w:proofErr w:type="spellEnd"/>
      <w:r w:rsidRPr="00C974FC">
        <w:rPr>
          <w:rFonts w:ascii="Arial" w:hAnsi="Arial" w:cs="Arial"/>
          <w:sz w:val="18"/>
          <w:szCs w:val="18"/>
          <w:u w:val="single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z w:val="18"/>
          <w:szCs w:val="18"/>
          <w:u w:val="single"/>
          <w:lang w:val="es-ES"/>
        </w:rPr>
        <w:t>bakoitzak</w:t>
      </w:r>
      <w:proofErr w:type="spellEnd"/>
      <w:r w:rsidRPr="00C974F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z w:val="18"/>
          <w:szCs w:val="18"/>
          <w:lang w:val="es-ES"/>
        </w:rPr>
        <w:t>bete</w:t>
      </w:r>
      <w:proofErr w:type="spellEnd"/>
      <w:r w:rsidRPr="00C974FC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974FC">
        <w:rPr>
          <w:rFonts w:ascii="Arial" w:hAnsi="Arial" w:cs="Arial"/>
          <w:sz w:val="18"/>
          <w:szCs w:val="18"/>
          <w:lang w:val="es-ES"/>
        </w:rPr>
        <w:t>behar</w:t>
      </w:r>
      <w:proofErr w:type="spellEnd"/>
      <w:r w:rsidRPr="00C974FC">
        <w:rPr>
          <w:rFonts w:ascii="Arial" w:hAnsi="Arial" w:cs="Arial"/>
          <w:sz w:val="18"/>
          <w:szCs w:val="18"/>
          <w:lang w:val="es-ES"/>
        </w:rPr>
        <w:t xml:space="preserve"> du.</w:t>
      </w:r>
    </w:p>
    <w:tbl>
      <w:tblPr>
        <w:tblStyle w:val="Tablaconcuadrcula"/>
        <w:tblW w:w="10726" w:type="dxa"/>
        <w:tblLook w:val="0620" w:firstRow="1" w:lastRow="0" w:firstColumn="0" w:lastColumn="0" w:noHBand="1" w:noVBand="1"/>
      </w:tblPr>
      <w:tblGrid>
        <w:gridCol w:w="409"/>
        <w:gridCol w:w="2309"/>
        <w:gridCol w:w="2878"/>
        <w:gridCol w:w="2309"/>
        <w:gridCol w:w="2821"/>
      </w:tblGrid>
      <w:tr w:rsidR="00BC5628" w:rsidRPr="007423F5" w14:paraId="5093037C" w14:textId="77777777" w:rsidTr="00BC5628">
        <w:trPr>
          <w:trHeight w:val="5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0930377" w14:textId="77777777" w:rsidR="00BC5628" w:rsidRDefault="00BC5628" w:rsidP="00BC5628">
            <w:pPr>
              <w:jc w:val="center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0378" w14:textId="77777777" w:rsidR="00BC5628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30379" w14:textId="77777777" w:rsidR="00BC5628" w:rsidRPr="0081114D" w:rsidRDefault="00BC5628" w:rsidP="00BC5628">
            <w:pPr>
              <w:tabs>
                <w:tab w:val="right" w:pos="2098"/>
              </w:tabs>
              <w:spacing w:line="206" w:lineRule="auto"/>
              <w:jc w:val="center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EMPRESA SOLICITANTE O PARTICIPANTE / 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ENPRESA ESKATZAILE EDO PARTE-HARTZAIL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3037A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jc w:val="center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NIF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</w:t>
            </w: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/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</w:t>
            </w: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IF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037B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jc w:val="center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%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</w:t>
            </w:r>
            <w:r w:rsidRPr="0081114D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CIÓN EN C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ONSORCIO O GRUPO / TALDE EDO PARTZUERGOAN PARTAIDETZAREN %</w:t>
            </w:r>
          </w:p>
        </w:tc>
      </w:tr>
      <w:tr w:rsidR="00BC5628" w:rsidRPr="00030C6B" w14:paraId="50930382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7D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14:paraId="5093037E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Solicitante /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Eska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1)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14:paraId="5093037F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50930380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14:paraId="50930381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88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83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2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84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2)</w:t>
            </w:r>
          </w:p>
        </w:tc>
        <w:tc>
          <w:tcPr>
            <w:tcW w:w="2878" w:type="dxa"/>
          </w:tcPr>
          <w:p w14:paraId="50930385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86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87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8E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89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3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8A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3)</w:t>
            </w:r>
          </w:p>
        </w:tc>
        <w:tc>
          <w:tcPr>
            <w:tcW w:w="2878" w:type="dxa"/>
          </w:tcPr>
          <w:p w14:paraId="5093038B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8C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8D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94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8F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4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90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4)</w:t>
            </w:r>
          </w:p>
        </w:tc>
        <w:tc>
          <w:tcPr>
            <w:tcW w:w="2878" w:type="dxa"/>
          </w:tcPr>
          <w:p w14:paraId="50930391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92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93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9A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95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5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96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5)</w:t>
            </w:r>
          </w:p>
        </w:tc>
        <w:tc>
          <w:tcPr>
            <w:tcW w:w="2878" w:type="dxa"/>
          </w:tcPr>
          <w:p w14:paraId="50930397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98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99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A0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9B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6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9C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6)</w:t>
            </w:r>
          </w:p>
        </w:tc>
        <w:tc>
          <w:tcPr>
            <w:tcW w:w="2878" w:type="dxa"/>
          </w:tcPr>
          <w:p w14:paraId="5093039D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9E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9F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A6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A1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7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A2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7)</w:t>
            </w:r>
          </w:p>
        </w:tc>
        <w:tc>
          <w:tcPr>
            <w:tcW w:w="2878" w:type="dxa"/>
          </w:tcPr>
          <w:p w14:paraId="509303A3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A4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A5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AC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A7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8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A8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8)</w:t>
            </w:r>
          </w:p>
        </w:tc>
        <w:tc>
          <w:tcPr>
            <w:tcW w:w="2878" w:type="dxa"/>
          </w:tcPr>
          <w:p w14:paraId="509303A9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AA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AB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B2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AD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9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AE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9)</w:t>
            </w:r>
          </w:p>
        </w:tc>
        <w:tc>
          <w:tcPr>
            <w:tcW w:w="2878" w:type="dxa"/>
          </w:tcPr>
          <w:p w14:paraId="509303AF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B0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B1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  <w:tr w:rsidR="00BC5628" w:rsidRPr="00030C6B" w14:paraId="509303B8" w14:textId="77777777" w:rsidTr="00BC5628">
        <w:trPr>
          <w:trHeight w:val="22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03B3" w14:textId="77777777" w:rsidR="00BC5628" w:rsidRPr="00030C6B" w:rsidRDefault="00BC5628" w:rsidP="00BC5628">
            <w:pP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10.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509303B4" w14:textId="77777777" w:rsidR="00BC5628" w:rsidRPr="00030C6B" w:rsidRDefault="00BC5628" w:rsidP="00BC5628">
            <w:pPr>
              <w:rPr>
                <w:rFonts w:ascii="Arial" w:hAnsi="Arial" w:cs="Arial"/>
              </w:rPr>
            </w:pP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icipante</w:t>
            </w: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/ </w:t>
            </w:r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Parte-</w:t>
            </w:r>
            <w:proofErr w:type="spellStart"/>
            <w:r w:rsidRPr="00030C6B"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10)</w:t>
            </w:r>
          </w:p>
        </w:tc>
        <w:tc>
          <w:tcPr>
            <w:tcW w:w="2878" w:type="dxa"/>
          </w:tcPr>
          <w:p w14:paraId="509303B5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309" w:type="dxa"/>
          </w:tcPr>
          <w:p w14:paraId="509303B6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  <w:tc>
          <w:tcPr>
            <w:tcW w:w="2821" w:type="dxa"/>
          </w:tcPr>
          <w:p w14:paraId="509303B7" w14:textId="77777777" w:rsidR="00BC5628" w:rsidRPr="00030C6B" w:rsidRDefault="00BC5628" w:rsidP="00BC5628">
            <w:pPr>
              <w:tabs>
                <w:tab w:val="right" w:pos="2098"/>
              </w:tabs>
              <w:spacing w:line="206" w:lineRule="auto"/>
              <w:rPr>
                <w:rFonts w:ascii="Arial" w:hAnsi="Arial" w:cs="Arial"/>
                <w:color w:val="000000"/>
                <w:spacing w:val="-50"/>
                <w:sz w:val="16"/>
                <w:lang w:val="es-ES"/>
              </w:rPr>
            </w:pPr>
          </w:p>
        </w:tc>
      </w:tr>
    </w:tbl>
    <w:p w14:paraId="509303B9" w14:textId="77777777" w:rsidR="003016F3" w:rsidRPr="00030C6B" w:rsidRDefault="003016F3" w:rsidP="003016F3">
      <w:pPr>
        <w:tabs>
          <w:tab w:val="right" w:pos="2098"/>
        </w:tabs>
        <w:spacing w:line="206" w:lineRule="auto"/>
        <w:rPr>
          <w:rFonts w:ascii="Arial" w:hAnsi="Arial" w:cs="Arial"/>
          <w:color w:val="000000"/>
          <w:spacing w:val="-50"/>
          <w:sz w:val="16"/>
          <w:lang w:val="es-ES"/>
        </w:rPr>
      </w:pPr>
    </w:p>
    <w:p w14:paraId="509303BA" w14:textId="77777777" w:rsidR="003016F3" w:rsidRPr="00C379B7" w:rsidRDefault="003016F3" w:rsidP="00C379B7">
      <w:pPr>
        <w:tabs>
          <w:tab w:val="right" w:pos="2098"/>
        </w:tabs>
        <w:spacing w:line="206" w:lineRule="auto"/>
        <w:jc w:val="both"/>
        <w:rPr>
          <w:rFonts w:ascii="Arial" w:hAnsi="Arial" w:cs="Arial"/>
          <w:color w:val="000000"/>
          <w:spacing w:val="1"/>
          <w:lang w:val="es-ES"/>
        </w:rPr>
      </w:pPr>
    </w:p>
    <w:p w14:paraId="509303BB" w14:textId="77777777" w:rsidR="006A7A2F" w:rsidRPr="00C379B7" w:rsidRDefault="006A7A2F" w:rsidP="00C379B7">
      <w:pPr>
        <w:jc w:val="both"/>
        <w:rPr>
          <w:rFonts w:ascii="Arial" w:hAnsi="Arial" w:cs="Arial"/>
          <w:color w:val="000000"/>
          <w:spacing w:val="1"/>
          <w:lang w:val="es-ES"/>
        </w:rPr>
        <w:sectPr w:rsidR="006A7A2F" w:rsidRPr="00C379B7">
          <w:type w:val="continuous"/>
          <w:pgSz w:w="11918" w:h="16854"/>
          <w:pgMar w:top="1812" w:right="5765" w:bottom="381" w:left="573" w:header="720" w:footer="720" w:gutter="0"/>
          <w:cols w:space="720"/>
        </w:sectPr>
      </w:pPr>
    </w:p>
    <w:p w14:paraId="509303BC" w14:textId="77777777" w:rsidR="00C379B7" w:rsidRPr="0029373F" w:rsidRDefault="00306DC1" w:rsidP="00C379B7">
      <w:pPr>
        <w:tabs>
          <w:tab w:val="left" w:pos="10632"/>
        </w:tabs>
        <w:ind w:right="87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Se comprometen a realizar las actividades incluidas en esta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Solicitud de Ayuda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de forma conjunta compartiendo riesgos y costes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.</w:t>
      </w:r>
    </w:p>
    <w:p w14:paraId="509303BD" w14:textId="77777777" w:rsidR="006A7A2F" w:rsidRPr="0029373F" w:rsidRDefault="00C379B7" w:rsidP="00C379B7">
      <w:pPr>
        <w:tabs>
          <w:tab w:val="left" w:pos="10632"/>
        </w:tabs>
        <w:ind w:right="87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Laguntza-eskaer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onen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arnean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artutako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jarduerak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batera,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arrisku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eta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kostuak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partekatuz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,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giteko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konpromisoa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artu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dute</w:t>
      </w:r>
      <w:proofErr w:type="spellEnd"/>
      <w:r w:rsidR="00306DC1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</w:p>
    <w:p w14:paraId="509303BE" w14:textId="77777777" w:rsidR="00C379B7" w:rsidRPr="0029373F" w:rsidRDefault="00C379B7" w:rsidP="00C379B7">
      <w:pPr>
        <w:tabs>
          <w:tab w:val="left" w:pos="10632"/>
        </w:tabs>
        <w:ind w:right="87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</w:p>
    <w:p w14:paraId="509303BF" w14:textId="77777777" w:rsidR="00C379B7" w:rsidRPr="0029373F" w:rsidRDefault="00306DC1" w:rsidP="00C379B7">
      <w:pPr>
        <w:tabs>
          <w:tab w:val="left" w:pos="10632"/>
        </w:tabs>
        <w:ind w:right="87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Asimismo, las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mpresas Participantes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autorizan a la Empresa Solicitante a que ésta, en representación de todas ellas, lidere la presente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Solicitud de Ayuda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</w:p>
    <w:p w14:paraId="509303C0" w14:textId="77777777" w:rsidR="006A7A2F" w:rsidRPr="0029373F" w:rsidRDefault="00306DC1" w:rsidP="00C379B7">
      <w:pPr>
        <w:tabs>
          <w:tab w:val="left" w:pos="10632"/>
        </w:tabs>
        <w:ind w:right="87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Gainer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,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parte-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artzaileek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skatzaileari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aimen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mate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diote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guztie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izenea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laguntza-eskaera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one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urua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jardu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deza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.</w:t>
      </w:r>
    </w:p>
    <w:p w14:paraId="509303C1" w14:textId="77777777" w:rsidR="006A7A2F" w:rsidRPr="0029373F" w:rsidRDefault="00306DC1" w:rsidP="00C379B7">
      <w:pPr>
        <w:tabs>
          <w:tab w:val="left" w:pos="10632"/>
        </w:tabs>
        <w:spacing w:before="180"/>
        <w:ind w:right="72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Al mismo tiempo, en el caso de que la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R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solución de Concesión de Ayuda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resulte positiva, la Empresa Solicitante se compromete a redistribuir la ayuda recibida entre todas las Empresas Participantes según lo acordado por todas las empresas que integran la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Solicitud de Ayuda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.</w:t>
      </w:r>
    </w:p>
    <w:p w14:paraId="509303C2" w14:textId="77777777" w:rsidR="006A7A2F" w:rsidRPr="0029373F" w:rsidRDefault="00306DC1" w:rsidP="00C379B7">
      <w:pPr>
        <w:tabs>
          <w:tab w:val="left" w:pos="10632"/>
        </w:tabs>
        <w:ind w:right="72"/>
        <w:jc w:val="both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Gainer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,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laguntz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mateko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bazpena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aldeko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ad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,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skatzaileak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jasotako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laguntz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irbanatu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gingo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du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parte-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artzaile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guztie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artea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, </w:t>
      </w:r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“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laguntza-eskaeraren</w:t>
      </w:r>
      <w:proofErr w:type="spellEnd"/>
      <w:r w:rsidR="00C379B7"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”</w:t>
      </w:r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arnean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hartutako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guztiek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adostutakoari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jarraiki</w:t>
      </w:r>
      <w:proofErr w:type="spellEnd"/>
      <w:r w:rsidRPr="0029373F">
        <w:rPr>
          <w:rFonts w:ascii="Arial" w:hAnsi="Arial" w:cs="Arial"/>
          <w:color w:val="000000"/>
          <w:spacing w:val="1"/>
          <w:sz w:val="18"/>
          <w:szCs w:val="18"/>
          <w:lang w:val="es-ES"/>
        </w:rPr>
        <w:t>.</w:t>
      </w:r>
    </w:p>
    <w:p w14:paraId="509303C3" w14:textId="77777777" w:rsidR="006A7A2F" w:rsidRDefault="00762F35" w:rsidP="00762F35">
      <w:pPr>
        <w:spacing w:before="252"/>
        <w:ind w:left="1584"/>
        <w:jc w:val="center"/>
        <w:rPr>
          <w:rFonts w:ascii="Arial" w:hAnsi="Arial" w:cs="Arial"/>
          <w:color w:val="000000"/>
          <w:spacing w:val="1"/>
          <w:sz w:val="18"/>
          <w:szCs w:val="18"/>
          <w:lang w:val="es-ES"/>
        </w:rPr>
      </w:pPr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Firmado y sellado (por el </w:t>
      </w:r>
      <w:r w:rsidRPr="00821A7A">
        <w:rPr>
          <w:rFonts w:ascii="Arial" w:hAnsi="Arial" w:cs="Arial"/>
          <w:color w:val="000000"/>
          <w:spacing w:val="1"/>
          <w:sz w:val="18"/>
          <w:szCs w:val="18"/>
          <w:u w:val="single"/>
          <w:lang w:val="es-ES"/>
        </w:rPr>
        <w:t xml:space="preserve">Representante </w:t>
      </w:r>
      <w:proofErr w:type="spellStart"/>
      <w:r w:rsidRPr="00821A7A">
        <w:rPr>
          <w:rFonts w:ascii="Arial" w:hAnsi="Arial" w:cs="Arial"/>
          <w:color w:val="000000"/>
          <w:spacing w:val="1"/>
          <w:sz w:val="18"/>
          <w:szCs w:val="18"/>
          <w:u w:val="single"/>
          <w:lang w:val="es-ES"/>
        </w:rPr>
        <w:t>Leqal</w:t>
      </w:r>
      <w:proofErr w:type="spellEnd"/>
      <w:r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de cada empresa) /</w:t>
      </w:r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>Enpresa</w:t>
      </w:r>
      <w:proofErr w:type="spellEnd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>bakoitzaren</w:t>
      </w:r>
      <w:proofErr w:type="spellEnd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u w:val="single"/>
          <w:lang w:val="es-ES"/>
        </w:rPr>
        <w:t>leqe-ordezkariak</w:t>
      </w:r>
      <w:proofErr w:type="spellEnd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</w:t>
      </w:r>
      <w:proofErr w:type="spellStart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>sinatua</w:t>
      </w:r>
      <w:proofErr w:type="spellEnd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 xml:space="preserve"> eta </w:t>
      </w:r>
      <w:proofErr w:type="spellStart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>zigilatua</w:t>
      </w:r>
      <w:proofErr w:type="spellEnd"/>
      <w:r w:rsidR="00306DC1" w:rsidRPr="00821A7A">
        <w:rPr>
          <w:rFonts w:ascii="Arial" w:hAnsi="Arial" w:cs="Arial"/>
          <w:color w:val="000000"/>
          <w:spacing w:val="1"/>
          <w:sz w:val="18"/>
          <w:szCs w:val="18"/>
          <w:lang w:val="es-ES"/>
        </w:rPr>
        <w:t>:</w:t>
      </w:r>
    </w:p>
    <w:tbl>
      <w:tblPr>
        <w:tblStyle w:val="Tablaconcuadrcula"/>
        <w:tblW w:w="107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095A18" w14:paraId="509303CD" w14:textId="77777777" w:rsidTr="00FA11F9">
        <w:trPr>
          <w:trHeight w:val="1361"/>
        </w:trPr>
        <w:tc>
          <w:tcPr>
            <w:tcW w:w="3572" w:type="dxa"/>
          </w:tcPr>
          <w:p w14:paraId="509303C4" w14:textId="77777777" w:rsidR="00503B34" w:rsidRDefault="00503B34" w:rsidP="00821A7A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Solicitante /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Eska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1):</w:t>
            </w:r>
          </w:p>
          <w:p w14:paraId="509303C5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C6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C7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2):</w:t>
            </w:r>
          </w:p>
          <w:p w14:paraId="509303C8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C9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CA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3):</w:t>
            </w:r>
          </w:p>
          <w:p w14:paraId="509303CB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CC" w14:textId="77777777" w:rsidR="00503B34" w:rsidRDefault="00503B34" w:rsidP="00503B34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</w:tr>
      <w:tr w:rsidR="00095A18" w14:paraId="509303D7" w14:textId="77777777" w:rsidTr="00FA11F9">
        <w:trPr>
          <w:trHeight w:val="1361"/>
        </w:trPr>
        <w:tc>
          <w:tcPr>
            <w:tcW w:w="3572" w:type="dxa"/>
          </w:tcPr>
          <w:p w14:paraId="509303CE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4):</w:t>
            </w:r>
          </w:p>
          <w:p w14:paraId="509303CF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D0" w14:textId="77777777" w:rsidR="00503B34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D1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5):</w:t>
            </w:r>
          </w:p>
          <w:p w14:paraId="509303D2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D3" w14:textId="77777777" w:rsidR="00503B34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D4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6):</w:t>
            </w:r>
          </w:p>
          <w:p w14:paraId="509303D5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D6" w14:textId="77777777" w:rsidR="00503B34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</w:tr>
      <w:tr w:rsidR="00095A18" w14:paraId="509303E1" w14:textId="77777777" w:rsidTr="00FA11F9">
        <w:trPr>
          <w:trHeight w:val="1361"/>
        </w:trPr>
        <w:tc>
          <w:tcPr>
            <w:tcW w:w="3572" w:type="dxa"/>
          </w:tcPr>
          <w:p w14:paraId="509303D8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7):</w:t>
            </w:r>
          </w:p>
          <w:p w14:paraId="509303D9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DA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DB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8):</w:t>
            </w:r>
          </w:p>
          <w:p w14:paraId="509303DC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DD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  <w:tc>
          <w:tcPr>
            <w:tcW w:w="3572" w:type="dxa"/>
          </w:tcPr>
          <w:p w14:paraId="509303DE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Participante / Parte- </w:t>
            </w:r>
            <w:proofErr w:type="spellStart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>hartzailea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  <w:t xml:space="preserve"> (9):</w:t>
            </w:r>
          </w:p>
          <w:p w14:paraId="509303DF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Fdo. / </w:t>
            </w:r>
            <w:proofErr w:type="spellStart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Stua</w:t>
            </w:r>
            <w:proofErr w:type="spellEnd"/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.:</w:t>
            </w:r>
          </w:p>
          <w:p w14:paraId="509303E0" w14:textId="77777777" w:rsidR="00095A18" w:rsidRDefault="00095A18" w:rsidP="00095A18">
            <w:pPr>
              <w:spacing w:before="252"/>
              <w:rPr>
                <w:rFonts w:ascii="Arial" w:hAnsi="Arial" w:cs="Arial"/>
                <w:color w:val="000000"/>
                <w:spacing w:val="-10"/>
                <w:sz w:val="16"/>
                <w:lang w:val="es-ES"/>
              </w:rPr>
            </w:pPr>
            <w:r w:rsidRPr="00821A7A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s-ES"/>
              </w:rPr>
              <w:t>DNI / NAN:</w:t>
            </w:r>
          </w:p>
        </w:tc>
      </w:tr>
    </w:tbl>
    <w:p w14:paraId="509303E2" w14:textId="77777777" w:rsidR="006A7A2F" w:rsidRPr="00E31C38" w:rsidRDefault="006A7A2F" w:rsidP="00BC5628">
      <w:pPr>
        <w:spacing w:before="576"/>
        <w:jc w:val="both"/>
        <w:rPr>
          <w:rFonts w:ascii="Arial" w:hAnsi="Arial" w:cs="Arial"/>
          <w:color w:val="FF0000"/>
          <w:spacing w:val="1"/>
          <w:sz w:val="16"/>
          <w:szCs w:val="16"/>
          <w:lang w:val="es-ES"/>
        </w:rPr>
      </w:pPr>
    </w:p>
    <w:sectPr w:rsidR="006A7A2F" w:rsidRPr="00E31C38">
      <w:type w:val="continuous"/>
      <w:pgSz w:w="11918" w:h="16854"/>
      <w:pgMar w:top="1812" w:right="490" w:bottom="381" w:left="5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03E7" w14:textId="77777777" w:rsidR="00DC11EF" w:rsidRDefault="00DC11EF" w:rsidP="003016F3">
      <w:r>
        <w:separator/>
      </w:r>
    </w:p>
  </w:endnote>
  <w:endnote w:type="continuationSeparator" w:id="0">
    <w:p w14:paraId="509303E8" w14:textId="77777777" w:rsidR="00DC11EF" w:rsidRDefault="00DC11EF" w:rsidP="003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03E5" w14:textId="77777777" w:rsidR="00DC11EF" w:rsidRDefault="00DC11EF" w:rsidP="003016F3">
      <w:r>
        <w:separator/>
      </w:r>
    </w:p>
  </w:footnote>
  <w:footnote w:type="continuationSeparator" w:id="0">
    <w:p w14:paraId="509303E6" w14:textId="77777777" w:rsidR="00DC11EF" w:rsidRDefault="00DC11EF" w:rsidP="0030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2F"/>
    <w:rsid w:val="00001496"/>
    <w:rsid w:val="00030C6B"/>
    <w:rsid w:val="000456D2"/>
    <w:rsid w:val="00055C5E"/>
    <w:rsid w:val="00064C9A"/>
    <w:rsid w:val="00086C9F"/>
    <w:rsid w:val="00087215"/>
    <w:rsid w:val="00095A18"/>
    <w:rsid w:val="000A147A"/>
    <w:rsid w:val="000B0736"/>
    <w:rsid w:val="000B5DDF"/>
    <w:rsid w:val="000D16AF"/>
    <w:rsid w:val="0019544A"/>
    <w:rsid w:val="001960AC"/>
    <w:rsid w:val="001A169D"/>
    <w:rsid w:val="001A453F"/>
    <w:rsid w:val="001E6D32"/>
    <w:rsid w:val="00253A8A"/>
    <w:rsid w:val="00256F5D"/>
    <w:rsid w:val="002775EB"/>
    <w:rsid w:val="002873F3"/>
    <w:rsid w:val="0029373F"/>
    <w:rsid w:val="002A7C31"/>
    <w:rsid w:val="002B4C2A"/>
    <w:rsid w:val="002E73E1"/>
    <w:rsid w:val="002F4453"/>
    <w:rsid w:val="003016F3"/>
    <w:rsid w:val="00306DC1"/>
    <w:rsid w:val="003104F5"/>
    <w:rsid w:val="00323FB9"/>
    <w:rsid w:val="00332FBA"/>
    <w:rsid w:val="0033389C"/>
    <w:rsid w:val="0033485D"/>
    <w:rsid w:val="003B09B7"/>
    <w:rsid w:val="003D2304"/>
    <w:rsid w:val="0041530B"/>
    <w:rsid w:val="00423263"/>
    <w:rsid w:val="0044572E"/>
    <w:rsid w:val="004558B0"/>
    <w:rsid w:val="004560A0"/>
    <w:rsid w:val="004725E1"/>
    <w:rsid w:val="004C3CFE"/>
    <w:rsid w:val="004C74DC"/>
    <w:rsid w:val="004E3A84"/>
    <w:rsid w:val="0050271E"/>
    <w:rsid w:val="00503B34"/>
    <w:rsid w:val="00505ED1"/>
    <w:rsid w:val="00510245"/>
    <w:rsid w:val="00516358"/>
    <w:rsid w:val="005256EF"/>
    <w:rsid w:val="00535AE5"/>
    <w:rsid w:val="00565583"/>
    <w:rsid w:val="00583013"/>
    <w:rsid w:val="00585E6C"/>
    <w:rsid w:val="005E6F34"/>
    <w:rsid w:val="005F6CBB"/>
    <w:rsid w:val="00614D01"/>
    <w:rsid w:val="0062422C"/>
    <w:rsid w:val="00657782"/>
    <w:rsid w:val="00696F5D"/>
    <w:rsid w:val="006A2742"/>
    <w:rsid w:val="006A7A2F"/>
    <w:rsid w:val="006C4D25"/>
    <w:rsid w:val="006F741E"/>
    <w:rsid w:val="00714D12"/>
    <w:rsid w:val="00716AA4"/>
    <w:rsid w:val="007423F5"/>
    <w:rsid w:val="00742D6C"/>
    <w:rsid w:val="00762F35"/>
    <w:rsid w:val="007D5965"/>
    <w:rsid w:val="007F08CA"/>
    <w:rsid w:val="007F4E7E"/>
    <w:rsid w:val="0081114D"/>
    <w:rsid w:val="00821A7A"/>
    <w:rsid w:val="00871EA7"/>
    <w:rsid w:val="00886993"/>
    <w:rsid w:val="00892D45"/>
    <w:rsid w:val="008A0310"/>
    <w:rsid w:val="00922E5C"/>
    <w:rsid w:val="00923DFF"/>
    <w:rsid w:val="009378B5"/>
    <w:rsid w:val="0094711D"/>
    <w:rsid w:val="00951BE8"/>
    <w:rsid w:val="00962687"/>
    <w:rsid w:val="0097388B"/>
    <w:rsid w:val="009E603E"/>
    <w:rsid w:val="00A27436"/>
    <w:rsid w:val="00A310B8"/>
    <w:rsid w:val="00A53F85"/>
    <w:rsid w:val="00A5419F"/>
    <w:rsid w:val="00A54774"/>
    <w:rsid w:val="00AC6B70"/>
    <w:rsid w:val="00AD3E77"/>
    <w:rsid w:val="00B02073"/>
    <w:rsid w:val="00B06B0C"/>
    <w:rsid w:val="00B11364"/>
    <w:rsid w:val="00B22A8B"/>
    <w:rsid w:val="00B27090"/>
    <w:rsid w:val="00B31042"/>
    <w:rsid w:val="00BB4D7E"/>
    <w:rsid w:val="00BB5AB4"/>
    <w:rsid w:val="00BC5628"/>
    <w:rsid w:val="00BC7FC3"/>
    <w:rsid w:val="00BE6562"/>
    <w:rsid w:val="00C00A3D"/>
    <w:rsid w:val="00C379B7"/>
    <w:rsid w:val="00C44689"/>
    <w:rsid w:val="00C56BDC"/>
    <w:rsid w:val="00C711BC"/>
    <w:rsid w:val="00C974FC"/>
    <w:rsid w:val="00CC1208"/>
    <w:rsid w:val="00D05197"/>
    <w:rsid w:val="00D1599A"/>
    <w:rsid w:val="00D25EE6"/>
    <w:rsid w:val="00D35B72"/>
    <w:rsid w:val="00D97F14"/>
    <w:rsid w:val="00DB25F1"/>
    <w:rsid w:val="00DB63FD"/>
    <w:rsid w:val="00DC11EF"/>
    <w:rsid w:val="00DC66BE"/>
    <w:rsid w:val="00DD14A9"/>
    <w:rsid w:val="00DE38F4"/>
    <w:rsid w:val="00E31C38"/>
    <w:rsid w:val="00E3289F"/>
    <w:rsid w:val="00E44745"/>
    <w:rsid w:val="00E6395B"/>
    <w:rsid w:val="00E722E8"/>
    <w:rsid w:val="00E813A9"/>
    <w:rsid w:val="00E93B2A"/>
    <w:rsid w:val="00ED292C"/>
    <w:rsid w:val="00ED7F25"/>
    <w:rsid w:val="00F37285"/>
    <w:rsid w:val="00F620ED"/>
    <w:rsid w:val="00F622FB"/>
    <w:rsid w:val="00F67440"/>
    <w:rsid w:val="00F84AA9"/>
    <w:rsid w:val="00F975C4"/>
    <w:rsid w:val="00FA11F9"/>
    <w:rsid w:val="00FA38A6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0930374"/>
  <w15:docId w15:val="{BF56520D-AAFA-4CCB-A25A-B64F401F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6F3"/>
  </w:style>
  <w:style w:type="paragraph" w:styleId="Piedepgina">
    <w:name w:val="footer"/>
    <w:basedOn w:val="Normal"/>
    <w:link w:val="Piedepgina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6F3"/>
  </w:style>
  <w:style w:type="paragraph" w:customStyle="1" w:styleId="KarKar">
    <w:name w:val="Kar Kar"/>
    <w:basedOn w:val="Normal"/>
    <w:rsid w:val="003016F3"/>
    <w:pPr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</w:rPr>
  </w:style>
  <w:style w:type="table" w:styleId="Tablaconcuadrcula">
    <w:name w:val="Table Grid"/>
    <w:basedOn w:val="Tablanormal"/>
    <w:uiPriority w:val="39"/>
    <w:rsid w:val="003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6FED7C91623C4A927F1D9041BA3B8C" ma:contentTypeVersion="12" ma:contentTypeDescription="Crear nuevo documento." ma:contentTypeScope="" ma:versionID="7824152cc3cc579a858a03a713055911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d82dab6948ad31feca241bea66d1c57d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7BE-9F8D-432A-896C-98A949710003}"/>
</file>

<file path=customXml/itemProps2.xml><?xml version="1.0" encoding="utf-8"?>
<ds:datastoreItem xmlns:ds="http://schemas.openxmlformats.org/officeDocument/2006/customXml" ds:itemID="{6FEE8F6F-F02D-434F-BB01-16B31EFCD4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3cf6192-cdd7-426f-a21e-53cc4b0e0bc2"/>
    <ds:schemaRef ds:uri="http://schemas.microsoft.com/office/2006/metadata/properties"/>
    <ds:schemaRef ds:uri="ac7fd75f-5dc5-4bf6-8dac-313a16985c9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0FC52D-481B-4B96-B3C4-A138C2861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4BB24-D3AF-4C40-977B-B40C0CC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ga, Silvia</dc:creator>
  <cp:lastModifiedBy>Murga, Silvia</cp:lastModifiedBy>
  <cp:revision>2</cp:revision>
  <cp:lastPrinted>2019-03-20T08:25:00Z</cp:lastPrinted>
  <dcterms:created xsi:type="dcterms:W3CDTF">2019-10-21T10:55:00Z</dcterms:created>
  <dcterms:modified xsi:type="dcterms:W3CDTF">2019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  <property fmtid="{D5CDD505-2E9C-101B-9397-08002B2CF9AE}" pid="3" name="Order">
    <vt:r8>1519600</vt:r8>
  </property>
</Properties>
</file>